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C7" w:rsidRDefault="003608C7" w:rsidP="003012DE">
      <w:pPr>
        <w:spacing w:after="0" w:line="240" w:lineRule="auto"/>
        <w:jc w:val="right"/>
        <w:rPr>
          <w:rFonts w:ascii="Arial Narrow" w:hAnsi="Arial Narrow"/>
        </w:rPr>
      </w:pPr>
      <w:r w:rsidRPr="00CB040D">
        <w:rPr>
          <w:rFonts w:ascii="Arial Narrow" w:hAnsi="Arial Narrow"/>
        </w:rPr>
        <w:t xml:space="preserve">Załącznik nr 2 do </w:t>
      </w:r>
      <w:r>
        <w:rPr>
          <w:rFonts w:ascii="Arial Narrow" w:hAnsi="Arial Narrow"/>
        </w:rPr>
        <w:t>SIWZ</w:t>
      </w:r>
    </w:p>
    <w:p w:rsidR="006B01B1" w:rsidRPr="006B01B1" w:rsidRDefault="006B01B1" w:rsidP="006B01B1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3608C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3608C7" w:rsidRDefault="00152832" w:rsidP="004E5B8A">
      <w:pPr>
        <w:spacing w:after="0" w:line="240" w:lineRule="auto"/>
        <w:ind w:right="5811"/>
        <w:rPr>
          <w:rFonts w:ascii="Arial Narrow" w:hAnsi="Arial Narrow" w:cs="Arial"/>
          <w:sz w:val="10"/>
          <w:szCs w:val="10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6B01B1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6B01B1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6B01B1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7D1463" w:rsidRPr="000F6F21">
        <w:rPr>
          <w:rFonts w:ascii="Arial Narrow" w:hAnsi="Arial Narrow" w:cs="Arial"/>
          <w:b/>
        </w:rPr>
        <w:t xml:space="preserve">Remonty nawierzchni </w:t>
      </w:r>
      <w:r w:rsidR="007D1463">
        <w:rPr>
          <w:rFonts w:ascii="Arial Narrow" w:hAnsi="Arial Narrow" w:cs="Arial"/>
          <w:b/>
        </w:rPr>
        <w:t xml:space="preserve">dróg gruntowych </w:t>
      </w:r>
      <w:r w:rsidR="007D1463" w:rsidRPr="000F6F21">
        <w:rPr>
          <w:rFonts w:ascii="Arial Narrow" w:hAnsi="Arial Narrow" w:cs="Arial"/>
          <w:b/>
        </w:rPr>
        <w:t>na terenie miasta Ostróda</w:t>
      </w:r>
      <w:r w:rsidR="007D1463" w:rsidRPr="00CB040D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3608C7" w:rsidRDefault="0079713A" w:rsidP="00C554CB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6B01B1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6B01B1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27" w:rsidRDefault="00AF1A27" w:rsidP="0038231F">
      <w:pPr>
        <w:spacing w:after="0" w:line="240" w:lineRule="auto"/>
      </w:pPr>
      <w:r>
        <w:separator/>
      </w:r>
    </w:p>
  </w:endnote>
  <w:endnote w:type="continuationSeparator" w:id="0">
    <w:p w:rsidR="00AF1A27" w:rsidRDefault="00AF1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E50B08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C50AB7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27" w:rsidRDefault="00AF1A27" w:rsidP="0038231F">
      <w:pPr>
        <w:spacing w:after="0" w:line="240" w:lineRule="auto"/>
      </w:pPr>
      <w:r>
        <w:separator/>
      </w:r>
    </w:p>
  </w:footnote>
  <w:footnote w:type="continuationSeparator" w:id="0">
    <w:p w:rsidR="00AF1A27" w:rsidRDefault="00AF1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C7" w:rsidRPr="00051333" w:rsidRDefault="003608C7" w:rsidP="00051333">
    <w:pPr>
      <w:spacing w:after="0" w:line="240" w:lineRule="auto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E7C7B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12DE"/>
    <w:rsid w:val="00304292"/>
    <w:rsid w:val="00307A36"/>
    <w:rsid w:val="00313911"/>
    <w:rsid w:val="003178CE"/>
    <w:rsid w:val="003416FE"/>
    <w:rsid w:val="0034230E"/>
    <w:rsid w:val="003608C7"/>
    <w:rsid w:val="003636E7"/>
    <w:rsid w:val="003761EA"/>
    <w:rsid w:val="0038231F"/>
    <w:rsid w:val="0038400C"/>
    <w:rsid w:val="00392EC7"/>
    <w:rsid w:val="003A0DCD"/>
    <w:rsid w:val="003B214C"/>
    <w:rsid w:val="003B26F4"/>
    <w:rsid w:val="003B295A"/>
    <w:rsid w:val="003B690E"/>
    <w:rsid w:val="003C05A0"/>
    <w:rsid w:val="003C0634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C69A3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355FB"/>
    <w:rsid w:val="006440B0"/>
    <w:rsid w:val="0064500B"/>
    <w:rsid w:val="00677C66"/>
    <w:rsid w:val="00680F68"/>
    <w:rsid w:val="00687919"/>
    <w:rsid w:val="00692DF3"/>
    <w:rsid w:val="006A52B6"/>
    <w:rsid w:val="006B01B1"/>
    <w:rsid w:val="006E16A6"/>
    <w:rsid w:val="006E2731"/>
    <w:rsid w:val="006F3D32"/>
    <w:rsid w:val="007118F0"/>
    <w:rsid w:val="00744BE3"/>
    <w:rsid w:val="00746532"/>
    <w:rsid w:val="00751582"/>
    <w:rsid w:val="00761EF3"/>
    <w:rsid w:val="007840F2"/>
    <w:rsid w:val="007936D6"/>
    <w:rsid w:val="0079713A"/>
    <w:rsid w:val="007A1D8A"/>
    <w:rsid w:val="007D1463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25C9"/>
    <w:rsid w:val="00A776FE"/>
    <w:rsid w:val="00AA5F41"/>
    <w:rsid w:val="00AB39E6"/>
    <w:rsid w:val="00AB5E32"/>
    <w:rsid w:val="00AB71A8"/>
    <w:rsid w:val="00AC3883"/>
    <w:rsid w:val="00AC5DF1"/>
    <w:rsid w:val="00AE6FF2"/>
    <w:rsid w:val="00AF1A2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A5D0D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0AB7"/>
    <w:rsid w:val="00C554CB"/>
    <w:rsid w:val="00C57DEB"/>
    <w:rsid w:val="00C74AD5"/>
    <w:rsid w:val="00C75633"/>
    <w:rsid w:val="00C9016E"/>
    <w:rsid w:val="00CA5F28"/>
    <w:rsid w:val="00CB040D"/>
    <w:rsid w:val="00CB1AF6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DF7BB1"/>
    <w:rsid w:val="00E14552"/>
    <w:rsid w:val="00E15D59"/>
    <w:rsid w:val="00E21B42"/>
    <w:rsid w:val="00E30517"/>
    <w:rsid w:val="00E42CC3"/>
    <w:rsid w:val="00E50B08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215C8"/>
    <w:rsid w:val="00F33AC3"/>
    <w:rsid w:val="00F365F2"/>
    <w:rsid w:val="00F44137"/>
    <w:rsid w:val="00F44D80"/>
    <w:rsid w:val="00F54680"/>
    <w:rsid w:val="00FA220A"/>
    <w:rsid w:val="00FB753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5BF1-C6CD-498F-B75D-454E097D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9</cp:revision>
  <cp:lastPrinted>2016-07-26T08:32:00Z</cp:lastPrinted>
  <dcterms:created xsi:type="dcterms:W3CDTF">2016-07-28T14:48:00Z</dcterms:created>
  <dcterms:modified xsi:type="dcterms:W3CDTF">2019-09-11T07:31:00Z</dcterms:modified>
</cp:coreProperties>
</file>